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DF1AB0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3"/>
          <w:szCs w:val="23"/>
          <w:lang w:eastAsia="ru-RU"/>
        </w:rPr>
      </w:pPr>
      <w:r w:rsidRPr="00DF1AB0">
        <w:rPr>
          <w:noProof/>
          <w:sz w:val="23"/>
          <w:szCs w:val="23"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DF1AB0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УБСИДИИ СУБЪЕКТАМ </w:t>
      </w:r>
      <w:r w:rsidR="00181A8E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АЛОГО И СРЕДНЕ</w:t>
      </w:r>
      <w:r w:rsidR="003245F7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О ПРЕДПРИНИМАТЕЛЬСТВА (СМСП)</w:t>
      </w:r>
      <w:r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54741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ЛЯ ВОЗМЕЩЕНИЯ ЧАСТИ ЗАТРАТ, СВЯЗАННЫХ С ОСУЩЕСТВЛЕНИЕМ ДЕЯТЕЛЬНОСТИ В ОБЛАСТИ ОБРАБАТЫВАЮЩИХ ПРОИЗВОДСТВ</w:t>
      </w:r>
    </w:p>
    <w:p w:rsidR="00C35894" w:rsidRPr="00DF1AB0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54741" w:rsidRPr="00DF1AB0" w:rsidRDefault="006D07FD" w:rsidP="00A54741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 xml:space="preserve">Цель 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  <w:lang w:eastAsia="ru-RU"/>
              </w:rPr>
              <w:t xml:space="preserve">– </w:t>
            </w:r>
            <w:r w:rsidR="00A54741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финансирование расходов, произведенных не ранее 01.01.2015 года и связанных: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оплатой транспортных услуг по доставке сырья, материалов, оборудования, комплектующих, необходимых для производства продукции к месту ведения деятельности на территории Камчатского края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получением сертификатов соответствия, деклараций о соответствии, а также с сертификацией, регистрацией и другими формами подтверждения соответствия (включая затраты на проведение необходимых лабораторных исследований</w:t>
            </w:r>
            <w:r w:rsidR="00D735F6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в аккредитованных лабораториях</w:t>
            </w:r>
          </w:p>
          <w:p w:rsidR="007F17D8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участием в российских выставочных мероприятиях (включая аренду выставочных площадей)</w:t>
            </w:r>
          </w:p>
        </w:tc>
      </w:tr>
      <w:tr w:rsidR="00B601C6" w:rsidRPr="00DF1AB0" w:rsidTr="0029617F">
        <w:trPr>
          <w:trHeight w:val="1579"/>
        </w:trPr>
        <w:tc>
          <w:tcPr>
            <w:tcW w:w="0" w:type="auto"/>
            <w:vAlign w:val="center"/>
          </w:tcPr>
          <w:p w:rsidR="006D07FD" w:rsidRPr="00DF1AB0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DF1AB0" w:rsidRDefault="00DA37BF" w:rsidP="00DA37B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</w:rPr>
              <w:t>Источники финансирования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 xml:space="preserve"> –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</w:rPr>
              <w:t xml:space="preserve"> средства </w:t>
            </w:r>
            <w:r w:rsidR="0098111E" w:rsidRPr="00DF1AB0">
              <w:rPr>
                <w:rFonts w:ascii="Times New Roman" w:hAnsi="Times New Roman" w:cs="Times New Roman"/>
                <w:sz w:val="23"/>
                <w:szCs w:val="23"/>
              </w:rPr>
              <w:t>краевого бюджета</w:t>
            </w:r>
          </w:p>
          <w:p w:rsidR="00DA37BF" w:rsidRPr="00DF1AB0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 xml:space="preserve">Государственная программа 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– «</w:t>
            </w:r>
            <w:r w:rsidRPr="00DF1AB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витие экономики и внешнеэкономической деятельности Камчатского края»</w:t>
            </w:r>
          </w:p>
          <w:p w:rsidR="00D30FD2" w:rsidRPr="00DF1AB0" w:rsidRDefault="00DA37BF" w:rsidP="00DA37BF">
            <w:pPr>
              <w:spacing w:after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>Подпрограмма 2 –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</w:rPr>
              <w:t xml:space="preserve"> </w:t>
            </w:r>
            <w:r w:rsidRPr="00DF1AB0">
              <w:rPr>
                <w:rFonts w:ascii="Times New Roman" w:hAnsi="Times New Roman" w:cs="Times New Roman"/>
                <w:sz w:val="23"/>
                <w:szCs w:val="23"/>
              </w:rPr>
              <w:t>«Развитие субъектов малого и среднего предпринимательства»</w:t>
            </w: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DF1AB0" w:rsidRDefault="00B46352" w:rsidP="00B07FE9">
            <w:pPr>
              <w:jc w:val="both"/>
              <w:rPr>
                <w:rFonts w:cstheme="minorHAnsi"/>
                <w:i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 xml:space="preserve">Размер 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>–</w:t>
            </w:r>
            <w:r w:rsidRPr="00DF1AB0">
              <w:rPr>
                <w:sz w:val="23"/>
                <w:szCs w:val="23"/>
              </w:rPr>
              <w:t xml:space="preserve"> </w:t>
            </w:r>
            <w:r w:rsidR="00A54741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50% от произведенных затрат, но не более 500 тыс. рублей</w:t>
            </w:r>
          </w:p>
          <w:p w:rsidR="00C74E7C" w:rsidRPr="00DF1AB0" w:rsidRDefault="00C74E7C" w:rsidP="00B07FE9">
            <w:pPr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DF1AB0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Получатели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 xml:space="preserve"> </w:t>
            </w:r>
          </w:p>
          <w:p w:rsidR="007F17D8" w:rsidRPr="00DF1AB0" w:rsidRDefault="007F17D8" w:rsidP="00D735F6">
            <w:pPr>
              <w:pStyle w:val="a6"/>
              <w:numPr>
                <w:ilvl w:val="0"/>
                <w:numId w:val="6"/>
              </w:numPr>
              <w:ind w:left="0" w:firstLine="66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D30FD2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78"/>
              <w:jc w:val="both"/>
              <w:rPr>
                <w:rStyle w:val="a7"/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наличие в сведениях, содержащихся в Едином государственном реестре индивидуальных предпринимателей или юридических лиц вида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ов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 деятельности, соответствующего(их) осуществляемому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ым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 СМСП виду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ам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предпринимательской деятельности</w:t>
            </w:r>
          </w:p>
          <w:p w:rsidR="00D735F6" w:rsidRPr="00DF1AB0" w:rsidRDefault="00D735F6" w:rsidP="00D735F6">
            <w:pPr>
              <w:pStyle w:val="a6"/>
              <w:ind w:left="78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DF1AB0" w:rsidRDefault="00A54741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Субсидия предоставляется СМСП, осуществляющим деятельность в сфере обрабатывающих производств, включенных</w:t>
            </w:r>
            <w:r w:rsidR="0029617F"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: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в раздел С «Обрабатывающие производства» Общероссийского классификатора видов экономической деятельности (ОК 029-2014 (КДЭС Ред.2), за исключением производства подакцизных товаров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в раздел </w:t>
            </w:r>
            <w:r w:rsidR="00D735F6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«Обрабатывающие производства»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Общероссийского классификатора видов экономической деятельности (ОК 029-2001 (КДЕС ред. 1), за исключением производства подакцизных товаров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, либо создание одного рабочего места</w:t>
            </w:r>
          </w:p>
          <w:p w:rsidR="00D30FD2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отсутствие у СМСП задолженности по выплате заработной платы (при наличии работников)</w:t>
            </w:r>
          </w:p>
          <w:p w:rsidR="00D735F6" w:rsidRPr="00DF1AB0" w:rsidRDefault="00D735F6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0FD2" w:rsidRPr="00DF1AB0" w:rsidRDefault="0029617F" w:rsidP="006E2C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Нормативно-правовое обеспечение:</w:t>
            </w:r>
            <w:r w:rsidR="004F2ACE"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 xml:space="preserve"> </w:t>
            </w:r>
            <w:r w:rsidR="00A54741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Порядок предоставления субсидий </w:t>
            </w:r>
            <w:r w:rsidR="00D735F6" w:rsidRPr="00DF1AB0">
              <w:rPr>
                <w:rFonts w:ascii="Times New Roman" w:hAnsi="Times New Roman" w:cs="Times New Roman"/>
                <w:sz w:val="23"/>
                <w:szCs w:val="23"/>
              </w:rPr>
              <w:t>СМСП</w:t>
            </w:r>
            <w:r w:rsidR="00A54741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 в целях возмещения части затрат, связанных с осуществлением деятельности в области обрабатывающих производств </w:t>
            </w:r>
            <w:r w:rsidR="00DF1AB0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 </w:t>
            </w:r>
            <w:r w:rsidR="006E2C8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DF1AB0" w:rsidRPr="00DF1AB0">
              <w:rPr>
                <w:rFonts w:ascii="Times New Roman" w:hAnsi="Times New Roman" w:cs="Times New Roman"/>
                <w:sz w:val="23"/>
                <w:szCs w:val="23"/>
              </w:rPr>
              <w:t>остановлением Правительства Камчатского края от 29.11.2013 № 521-П «</w:t>
            </w:r>
            <w:r w:rsidR="00DF1AB0" w:rsidRPr="00DF1AB0">
              <w:rPr>
                <w:rFonts w:ascii="Times New Roman" w:hAnsi="Times New Roman" w:cs="Times New Roman"/>
                <w:bCs/>
                <w:sz w:val="23"/>
                <w:szCs w:val="23"/>
              </w:rPr>
              <w:t>О государственной программе Камчатского края «Развитие экономики и внешнеэкономической деятельности Камчатского края на 2014-2020 годы»</w:t>
            </w:r>
            <w:r w:rsidR="006E2C86">
              <w:rPr>
                <w:rFonts w:ascii="Times New Roman" w:hAnsi="Times New Roman" w:cs="Times New Roman"/>
                <w:sz w:val="23"/>
                <w:szCs w:val="23"/>
              </w:rPr>
              <w:t>, размещен на сайте КГК</w:t>
            </w:r>
            <w:r w:rsidR="00DF1AB0" w:rsidRPr="00DF1AB0">
              <w:rPr>
                <w:rFonts w:ascii="Times New Roman" w:hAnsi="Times New Roman" w:cs="Times New Roman"/>
                <w:sz w:val="23"/>
                <w:szCs w:val="23"/>
              </w:rPr>
              <w:t>У «Камчатский центр поддержки предпринимательства» в разделе «Финансовые меры поддержки»</w:t>
            </w:r>
          </w:p>
        </w:tc>
      </w:tr>
      <w:tr w:rsidR="000C6F29" w:rsidRPr="00DF1AB0" w:rsidTr="0029617F">
        <w:tc>
          <w:tcPr>
            <w:tcW w:w="0" w:type="auto"/>
            <w:vAlign w:val="center"/>
          </w:tcPr>
          <w:p w:rsidR="000C6F29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74E7C" w:rsidRPr="00DF1AB0" w:rsidRDefault="00C74E7C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За получением субсидии необходимо обращаться:</w:t>
            </w:r>
          </w:p>
          <w:p w:rsidR="00C74E7C" w:rsidRPr="00DF1AB0" w:rsidRDefault="006E2C86" w:rsidP="00C74E7C">
            <w:pPr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КГК</w:t>
            </w:r>
            <w:bookmarkStart w:id="0" w:name="_GoBack"/>
            <w:bookmarkEnd w:id="0"/>
            <w:r w:rsidR="00C74E7C"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У «Камчатский центр поддержки предпринимательства»</w:t>
            </w:r>
          </w:p>
          <w:p w:rsidR="00C74E7C" w:rsidRPr="00DF1AB0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Адрес: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683024, г. Петропавловск-Камчатский, пр. 50 лет Октября, д.4, 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каб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 512, 513</w:t>
            </w:r>
          </w:p>
          <w:p w:rsidR="00C74E7C" w:rsidRPr="00DF1AB0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Контактный телефон: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(4152) 27-000-7, 27-05-45. Факс: (4152) 27-05-45</w:t>
            </w:r>
          </w:p>
          <w:p w:rsidR="00C74E7C" w:rsidRPr="006E2C86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  <w:lang w:val="en-US"/>
              </w:rPr>
              <w:t>E</w:t>
            </w:r>
            <w:r w:rsidRPr="006E2C86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-</w:t>
            </w: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  <w:lang w:val="en-US"/>
              </w:rPr>
              <w:t>mail</w:t>
            </w:r>
            <w:r w:rsidRPr="006E2C86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:</w:t>
            </w:r>
            <w:r w:rsidRPr="006E2C86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hyperlink r:id="rId14" w:history="1">
              <w:r w:rsidRPr="00DF1AB0">
                <w:rPr>
                  <w:rStyle w:val="a7"/>
                  <w:rFonts w:ascii="Times New Roman" w:hAnsi="Times New Roman" w:cs="Times New Roman"/>
                  <w:i w:val="0"/>
                  <w:sz w:val="23"/>
                  <w:szCs w:val="23"/>
                  <w:lang w:val="en-US"/>
                </w:rPr>
                <w:t>kamcpp</w:t>
              </w:r>
              <w:r w:rsidRPr="006E2C86">
                <w:rPr>
                  <w:rStyle w:val="a7"/>
                  <w:rFonts w:ascii="Times New Roman" w:hAnsi="Times New Roman" w:cs="Times New Roman"/>
                  <w:i w:val="0"/>
                  <w:sz w:val="23"/>
                  <w:szCs w:val="23"/>
                </w:rPr>
                <w:t>@</w:t>
              </w:r>
              <w:r w:rsidRPr="00DF1AB0">
                <w:rPr>
                  <w:rStyle w:val="a7"/>
                  <w:rFonts w:ascii="Times New Roman" w:hAnsi="Times New Roman" w:cs="Times New Roman"/>
                  <w:i w:val="0"/>
                  <w:sz w:val="23"/>
                  <w:szCs w:val="23"/>
                  <w:lang w:val="en-US"/>
                </w:rPr>
                <w:t>mail</w:t>
              </w:r>
              <w:r w:rsidRPr="006E2C86">
                <w:rPr>
                  <w:rStyle w:val="a7"/>
                  <w:rFonts w:ascii="Times New Roman" w:hAnsi="Times New Roman" w:cs="Times New Roman"/>
                  <w:i w:val="0"/>
                  <w:sz w:val="23"/>
                  <w:szCs w:val="23"/>
                </w:rPr>
                <w:t>.</w:t>
              </w:r>
              <w:proofErr w:type="spellStart"/>
              <w:r w:rsidRPr="00DF1AB0">
                <w:rPr>
                  <w:rStyle w:val="a7"/>
                  <w:rFonts w:ascii="Times New Roman" w:hAnsi="Times New Roman" w:cs="Times New Roman"/>
                  <w:i w:val="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6E2C86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p w:rsidR="000C6F29" w:rsidRPr="00DF1AB0" w:rsidRDefault="00C74E7C" w:rsidP="00C26F79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sz w:val="23"/>
                <w:szCs w:val="23"/>
              </w:rPr>
              <w:t>Сайт: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 </w:t>
            </w:r>
            <w:proofErr w:type="spellStart"/>
            <w:r w:rsidR="00C26F79">
              <w:fldChar w:fldCharType="begin"/>
            </w:r>
            <w:r w:rsidR="00C26F79">
              <w:instrText xml:space="preserve"> HYPERLINK "http://xn--d1aabcfmntjjkft7c.xn--p1ai/" </w:instrText>
            </w:r>
            <w:r w:rsidR="00C26F79">
              <w:fldChar w:fldCharType="separate"/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центрподдержки.рф</w:t>
            </w:r>
            <w:proofErr w:type="spellEnd"/>
            <w:r w:rsidR="00C26F79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fldChar w:fldCharType="end"/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</w:tc>
      </w:tr>
    </w:tbl>
    <w:p w:rsidR="00C74E7C" w:rsidRPr="00C74E7C" w:rsidRDefault="00C74E7C" w:rsidP="00A54741">
      <w:pPr>
        <w:spacing w:after="0"/>
        <w:jc w:val="both"/>
        <w:rPr>
          <w:lang w:eastAsia="ru-RU"/>
        </w:rPr>
      </w:pPr>
    </w:p>
    <w:sectPr w:rsidR="00C74E7C" w:rsidRPr="00C74E7C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D5A"/>
    <w:multiLevelType w:val="hybridMultilevel"/>
    <w:tmpl w:val="EB1C28B4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1105"/>
    <w:multiLevelType w:val="hybridMultilevel"/>
    <w:tmpl w:val="51B6233C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C1973"/>
    <w:multiLevelType w:val="hybridMultilevel"/>
    <w:tmpl w:val="F2B8087C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3600"/>
    <w:rsid w:val="000C6F29"/>
    <w:rsid w:val="000F0164"/>
    <w:rsid w:val="00115FEA"/>
    <w:rsid w:val="001557D1"/>
    <w:rsid w:val="00161837"/>
    <w:rsid w:val="001810D5"/>
    <w:rsid w:val="00181A8E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5E09D6"/>
    <w:rsid w:val="00646D77"/>
    <w:rsid w:val="006B1F74"/>
    <w:rsid w:val="006D0100"/>
    <w:rsid w:val="006D07FD"/>
    <w:rsid w:val="006E2C86"/>
    <w:rsid w:val="00777900"/>
    <w:rsid w:val="007D5C81"/>
    <w:rsid w:val="007F17D8"/>
    <w:rsid w:val="0098111E"/>
    <w:rsid w:val="00A54741"/>
    <w:rsid w:val="00A6021A"/>
    <w:rsid w:val="00AB2D62"/>
    <w:rsid w:val="00B07FE9"/>
    <w:rsid w:val="00B46352"/>
    <w:rsid w:val="00B601C6"/>
    <w:rsid w:val="00B9048F"/>
    <w:rsid w:val="00BC6C68"/>
    <w:rsid w:val="00BF318A"/>
    <w:rsid w:val="00C26F79"/>
    <w:rsid w:val="00C35894"/>
    <w:rsid w:val="00C74E7C"/>
    <w:rsid w:val="00CB43D6"/>
    <w:rsid w:val="00CF38E3"/>
    <w:rsid w:val="00D24FE6"/>
    <w:rsid w:val="00D30FD2"/>
    <w:rsid w:val="00D735F6"/>
    <w:rsid w:val="00D964CE"/>
    <w:rsid w:val="00DA37BF"/>
    <w:rsid w:val="00DE2C56"/>
    <w:rsid w:val="00DF1AB0"/>
    <w:rsid w:val="00E14C5C"/>
    <w:rsid w:val="00E40B18"/>
    <w:rsid w:val="00E57A07"/>
    <w:rsid w:val="00E61D92"/>
    <w:rsid w:val="00E85D47"/>
    <w:rsid w:val="00EB78A8"/>
    <w:rsid w:val="00F1466E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D8C84-A76F-4A71-BE27-C01EA68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palette-color11">
    <w:name w:val="palette-color11"/>
    <w:basedOn w:val="a0"/>
    <w:rsid w:val="00C74E7C"/>
    <w:rPr>
      <w:color w:val="7363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082B-2C16-44E5-BAED-AD905C76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3</cp:revision>
  <cp:lastPrinted>2017-01-25T02:10:00Z</cp:lastPrinted>
  <dcterms:created xsi:type="dcterms:W3CDTF">2017-02-01T23:06:00Z</dcterms:created>
  <dcterms:modified xsi:type="dcterms:W3CDTF">2017-03-16T22:50:00Z</dcterms:modified>
</cp:coreProperties>
</file>